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7D8FE01E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40E3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</w:t>
      </w:r>
      <w:r w:rsidR="004D3F1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вад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цят</w:t>
      </w:r>
      <w:r w:rsidR="000930C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ь </w:t>
      </w:r>
      <w:r w:rsidR="003A2CF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ев’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030D98CB" w:rsidR="00C06DED" w:rsidRDefault="003A2CF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ПРОЄКТ </w:t>
      </w:r>
      <w:r w:rsidR="00DB6132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11DFD578" w14:textId="11D5573E" w:rsidR="00C06DED" w:rsidRDefault="003A2CF7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0</w:t>
      </w:r>
      <w:r w:rsidR="0062095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8E487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грудня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 w:rsidR="00D40E3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2</w:t>
      </w:r>
    </w:p>
    <w:p w14:paraId="013118C7" w14:textId="4660F3FD" w:rsidR="008C09F6" w:rsidRPr="005A633D" w:rsidRDefault="008C09F6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37A9EEA7" w14:textId="24066264" w:rsidR="00C06DED" w:rsidRPr="005A633D" w:rsidRDefault="00DB6132" w:rsidP="00233785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до рішення 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7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№ 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00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ід 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бюджет Менської міської територіальної громади на 20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</w:t>
      </w: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0ABB169D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4C3EBFD3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3A2CF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3</w:t>
      </w:r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42FE80A5" w14:textId="4347A65F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9 589 255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A028B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2 2</w:t>
      </w:r>
      <w:r w:rsidR="00A028B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 68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350 575,0</w:t>
      </w:r>
      <w:r w:rsidR="00A028B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389A1894" w14:textId="3B179D6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143C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4 134 886,62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2143C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 261 643,00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 w:rsidR="00A26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143C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0 873 243,62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0AADA90E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0D4668E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1F9F9820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 470 168,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2D1D630F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 470 168,62</w:t>
      </w:r>
      <w:r w:rsidR="002143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437197F6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 w:rsidR="00C9383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13F07524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98 73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186045D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0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ї територіальної громади на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307955" w14:textId="77777777" w:rsidR="008854A0" w:rsidRDefault="008854A0" w:rsidP="008854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0D12" w14:textId="77777777" w:rsidR="00C60F28" w:rsidRDefault="00C60F28">
      <w:r>
        <w:separator/>
      </w:r>
    </w:p>
  </w:endnote>
  <w:endnote w:type="continuationSeparator" w:id="0">
    <w:p w14:paraId="5EC72CDF" w14:textId="77777777" w:rsidR="00C60F28" w:rsidRDefault="00C6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97FB" w14:textId="77777777" w:rsidR="00C60F28" w:rsidRDefault="00C60F28">
      <w:r>
        <w:separator/>
      </w:r>
    </w:p>
  </w:footnote>
  <w:footnote w:type="continuationSeparator" w:id="0">
    <w:p w14:paraId="73469047" w14:textId="77777777" w:rsidR="00C60F28" w:rsidRDefault="00C6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930C8"/>
    <w:rsid w:val="000B6276"/>
    <w:rsid w:val="000C5DA9"/>
    <w:rsid w:val="001074CA"/>
    <w:rsid w:val="00137367"/>
    <w:rsid w:val="001471A4"/>
    <w:rsid w:val="00174232"/>
    <w:rsid w:val="001D01AF"/>
    <w:rsid w:val="002143CC"/>
    <w:rsid w:val="00233785"/>
    <w:rsid w:val="002514EE"/>
    <w:rsid w:val="0027207C"/>
    <w:rsid w:val="0030611A"/>
    <w:rsid w:val="00331DA7"/>
    <w:rsid w:val="003A2CF7"/>
    <w:rsid w:val="003F16A7"/>
    <w:rsid w:val="003F5781"/>
    <w:rsid w:val="004041D6"/>
    <w:rsid w:val="004C3D72"/>
    <w:rsid w:val="004C6313"/>
    <w:rsid w:val="004D078C"/>
    <w:rsid w:val="004D3F11"/>
    <w:rsid w:val="00505C65"/>
    <w:rsid w:val="0050665E"/>
    <w:rsid w:val="005A633D"/>
    <w:rsid w:val="005B06E0"/>
    <w:rsid w:val="005B30C6"/>
    <w:rsid w:val="0061442A"/>
    <w:rsid w:val="00620955"/>
    <w:rsid w:val="00665D60"/>
    <w:rsid w:val="00705AF9"/>
    <w:rsid w:val="00743B05"/>
    <w:rsid w:val="00773DFB"/>
    <w:rsid w:val="00787255"/>
    <w:rsid w:val="00803780"/>
    <w:rsid w:val="008058D0"/>
    <w:rsid w:val="00875EEA"/>
    <w:rsid w:val="008854A0"/>
    <w:rsid w:val="008C09F6"/>
    <w:rsid w:val="008D353C"/>
    <w:rsid w:val="008E218C"/>
    <w:rsid w:val="008E487C"/>
    <w:rsid w:val="008E6906"/>
    <w:rsid w:val="00913625"/>
    <w:rsid w:val="009221D1"/>
    <w:rsid w:val="009F542C"/>
    <w:rsid w:val="00A028B3"/>
    <w:rsid w:val="00A26D60"/>
    <w:rsid w:val="00A34D7F"/>
    <w:rsid w:val="00A66602"/>
    <w:rsid w:val="00A95BCD"/>
    <w:rsid w:val="00AC38DA"/>
    <w:rsid w:val="00B27A7E"/>
    <w:rsid w:val="00B30C01"/>
    <w:rsid w:val="00B766C0"/>
    <w:rsid w:val="00B93C06"/>
    <w:rsid w:val="00BA49D6"/>
    <w:rsid w:val="00C06DED"/>
    <w:rsid w:val="00C53270"/>
    <w:rsid w:val="00C60F28"/>
    <w:rsid w:val="00C77E1E"/>
    <w:rsid w:val="00C93837"/>
    <w:rsid w:val="00CA6DAD"/>
    <w:rsid w:val="00CC6191"/>
    <w:rsid w:val="00D0393F"/>
    <w:rsid w:val="00D40E31"/>
    <w:rsid w:val="00D41D14"/>
    <w:rsid w:val="00DB6132"/>
    <w:rsid w:val="00E06C96"/>
    <w:rsid w:val="00F22B83"/>
    <w:rsid w:val="00F348F0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355F544E-F3E2-4D08-BCAE-516A928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1</cp:revision>
  <dcterms:created xsi:type="dcterms:W3CDTF">2018-11-07T12:11:00Z</dcterms:created>
  <dcterms:modified xsi:type="dcterms:W3CDTF">2023-01-24T13:49:00Z</dcterms:modified>
</cp:coreProperties>
</file>